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4: Preenchimento dos campos NÃO obrigatórios e salvamento.</w:t>
      </w:r>
    </w:p>
    <w:p>
      <w:r>
        <w:t>Data do teste: 22/09/2025 14:52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917)...</w:t>
      </w:r>
    </w:p>
    <w:p>
      <w:r>
        <w:t>❌ Erro ao criando pergunta 1: possui filhos? (teste selenium automatizado 917): Message: element click intercepted: Element &lt;a class="btAddGroup"&gt;...&lt;/a&gt; is not clickable at point (931, 324). Other element would receive the click: &lt;div class="btnListHolder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pergunta_1:_possui_filhos?_(teste_selenium_automatizado_91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1:_possui_filhos?_(teste_selenium_automatizado_9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917)...</w:t>
      </w:r>
    </w:p>
    <w:p>
      <w:r>
        <w:t>❌ Erro ao criando pergunta 2: casado? (teste selenium automatizado 917): Message: element click intercepted: Element &lt;a class="sprites sp-openLov"&gt;&lt;/a&gt; is not clickable at point (693, 299). Other element would receive the click: &lt;input type="text" style="width:220px" class="isLovPicker mandatory fc isList" readonly="readonly"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pergunta_2:_casado?_(teste_selenium_automatizado_91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1:_possui_filhos?_(teste_selenium_automatizado_9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917)...</w:t>
      </w:r>
    </w:p>
    <w:p>
      <w:r>
        <w:t>❌ Erro ao criando pergunta 3: tem pet? (teste selenium automatizado 917): Message: element click intercepted: Element &lt;a class="sprites sp-openLov"&gt;&lt;/a&gt; is not clickable at point (693, 299). Other element would receive the click: &lt;input type="text" style="width:220px" class="isLovPicker mandatory fc isList" readonly="readonly"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pergunta_3:_tem_pet?_(teste_selenium_automatizado_91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1:_possui_filhos?_(teste_selenium_automatizado_9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917)...</w:t>
      </w:r>
    </w:p>
    <w:p>
      <w:r>
        <w:t>❌ Erro ao criando pergunta 4: qual é o seu nome? (teste selenium automatizado 917): Message: element click intercepted: Element &lt;a class="sprites sp-openLov"&gt;&lt;/a&gt; is not clickable at point (693, 299). Other element would receive the click: &lt;input type="text" style="width:220px" class="isLovPicker mandatory fc isList" readonly="readonly"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pergunta_4:_qual_é_o_seu_nome?_(teste_selenium_automatizado_91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1:_possui_filhos?_(teste_selenium_automatizado_9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❌ Erro ao salvando formulário digital: Message: element click intercepted: Element &lt;a class="btModel btGray btsave"&gt;...&lt;/a&gt; is not clickable at point (982, 570). Other element would receive the click: &lt;a class="btModel btGray btcancel"&gt;...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1:_possui_filhos?_(teste_selenium_automatizado_9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78). Other element would receive the click: &lt;h2&gt;...&lt;/h2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1:_possui_filhos?_(teste_selenium_automatizado_9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